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581B" w14:textId="77777777" w:rsidR="00732282" w:rsidRPr="00732282" w:rsidRDefault="00732282" w:rsidP="00732282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150781960"/>
      <w:r w:rsidRPr="00732282">
        <w:rPr>
          <w:b/>
          <w:bCs/>
          <w:noProof/>
          <w:sz w:val="32"/>
          <w:szCs w:val="32"/>
        </w:rPr>
        <w:drawing>
          <wp:inline distT="0" distB="0" distL="0" distR="0" wp14:anchorId="7F9051C3" wp14:editId="5E9DA22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EDE8" w14:textId="77777777" w:rsidR="00732282" w:rsidRPr="00732282" w:rsidRDefault="00732282" w:rsidP="00732282">
      <w:pPr>
        <w:spacing w:line="276" w:lineRule="auto"/>
        <w:jc w:val="center"/>
        <w:rPr>
          <w:b/>
          <w:bCs/>
          <w:sz w:val="32"/>
          <w:szCs w:val="32"/>
        </w:rPr>
      </w:pPr>
    </w:p>
    <w:p w14:paraId="4C69BEEA" w14:textId="77777777" w:rsidR="00732282" w:rsidRPr="00732282" w:rsidRDefault="00732282" w:rsidP="00732282">
      <w:pPr>
        <w:spacing w:line="276" w:lineRule="auto"/>
        <w:jc w:val="center"/>
        <w:rPr>
          <w:b/>
          <w:bCs/>
          <w:sz w:val="32"/>
          <w:szCs w:val="32"/>
        </w:rPr>
      </w:pPr>
      <w:r w:rsidRPr="00732282">
        <w:rPr>
          <w:b/>
          <w:bCs/>
          <w:sz w:val="32"/>
          <w:szCs w:val="32"/>
        </w:rPr>
        <w:t xml:space="preserve">АДМИНИСТРАЦИЯ </w:t>
      </w:r>
    </w:p>
    <w:p w14:paraId="0FCDE47D" w14:textId="77777777" w:rsidR="00732282" w:rsidRPr="00732282" w:rsidRDefault="00732282" w:rsidP="00732282">
      <w:pPr>
        <w:spacing w:line="276" w:lineRule="auto"/>
        <w:jc w:val="center"/>
        <w:rPr>
          <w:b/>
          <w:bCs/>
          <w:sz w:val="32"/>
          <w:szCs w:val="32"/>
        </w:rPr>
      </w:pPr>
      <w:r w:rsidRPr="00732282">
        <w:rPr>
          <w:b/>
          <w:bCs/>
          <w:sz w:val="32"/>
          <w:szCs w:val="32"/>
        </w:rPr>
        <w:t>ТЕНЬКИНСКОГО МУНИЦИПАЛЬНОГО ОКРУГА</w:t>
      </w:r>
    </w:p>
    <w:p w14:paraId="68C33BD7" w14:textId="77777777" w:rsidR="00732282" w:rsidRPr="00732282" w:rsidRDefault="00732282" w:rsidP="00732282">
      <w:pPr>
        <w:spacing w:line="276" w:lineRule="auto"/>
        <w:jc w:val="center"/>
        <w:rPr>
          <w:b/>
          <w:bCs/>
          <w:sz w:val="32"/>
          <w:szCs w:val="32"/>
        </w:rPr>
      </w:pPr>
      <w:r w:rsidRPr="00732282">
        <w:rPr>
          <w:b/>
          <w:bCs/>
          <w:sz w:val="32"/>
          <w:szCs w:val="32"/>
        </w:rPr>
        <w:t>МАГАДАНСКОЙ ОБЛАСТИ</w:t>
      </w:r>
    </w:p>
    <w:p w14:paraId="24DB9C4C" w14:textId="77777777" w:rsidR="00732282" w:rsidRPr="00732282" w:rsidRDefault="00732282" w:rsidP="00732282">
      <w:pPr>
        <w:jc w:val="center"/>
        <w:rPr>
          <w:b/>
          <w:bCs/>
        </w:rPr>
      </w:pPr>
    </w:p>
    <w:p w14:paraId="1807C662" w14:textId="77777777" w:rsidR="00732282" w:rsidRPr="00732282" w:rsidRDefault="00732282" w:rsidP="00732282">
      <w:pPr>
        <w:jc w:val="center"/>
        <w:rPr>
          <w:b/>
          <w:bCs/>
          <w:sz w:val="36"/>
          <w:szCs w:val="36"/>
        </w:rPr>
      </w:pPr>
      <w:proofErr w:type="gramStart"/>
      <w:r w:rsidRPr="00732282">
        <w:rPr>
          <w:b/>
          <w:bCs/>
          <w:sz w:val="36"/>
          <w:szCs w:val="36"/>
        </w:rPr>
        <w:t>П</w:t>
      </w:r>
      <w:proofErr w:type="gramEnd"/>
      <w:r w:rsidRPr="00732282">
        <w:rPr>
          <w:b/>
          <w:bCs/>
          <w:sz w:val="36"/>
          <w:szCs w:val="36"/>
        </w:rPr>
        <w:t xml:space="preserve"> О С Т А Н О В Л Е Н И Е </w:t>
      </w:r>
    </w:p>
    <w:p w14:paraId="7D526EF8" w14:textId="77777777" w:rsidR="00732282" w:rsidRPr="00732282" w:rsidRDefault="00732282" w:rsidP="00732282">
      <w:pPr>
        <w:jc w:val="center"/>
      </w:pPr>
    </w:p>
    <w:p w14:paraId="5E782A56" w14:textId="0856C65A" w:rsidR="00732282" w:rsidRPr="00732282" w:rsidRDefault="00732282" w:rsidP="00732282">
      <w:r>
        <w:t xml:space="preserve"> 14.11.2023 </w:t>
      </w:r>
      <w:r w:rsidRPr="00732282">
        <w:t>№</w:t>
      </w:r>
      <w:r>
        <w:t xml:space="preserve"> 702-па</w:t>
      </w:r>
    </w:p>
    <w:p w14:paraId="42FD0407" w14:textId="1368E1CA" w:rsidR="00732282" w:rsidRPr="00732282" w:rsidRDefault="00732282" w:rsidP="0073228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32282"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39AAB2B6" w14:textId="77777777" w:rsidR="00732282" w:rsidRDefault="00732282" w:rsidP="00AD4F7B">
      <w:pPr>
        <w:rPr>
          <w:sz w:val="16"/>
          <w:szCs w:val="16"/>
        </w:rPr>
      </w:pPr>
    </w:p>
    <w:p w14:paraId="6496D006" w14:textId="77777777" w:rsidR="00732282" w:rsidRDefault="00732282" w:rsidP="00AD4F7B">
      <w:pPr>
        <w:rPr>
          <w:sz w:val="16"/>
          <w:szCs w:val="16"/>
        </w:rPr>
      </w:pPr>
    </w:p>
    <w:p w14:paraId="08B76334" w14:textId="77777777" w:rsidR="00732282" w:rsidRDefault="00732282" w:rsidP="00AD4F7B">
      <w:pPr>
        <w:rPr>
          <w:sz w:val="16"/>
          <w:szCs w:val="16"/>
        </w:rPr>
      </w:pPr>
    </w:p>
    <w:p w14:paraId="7E658061" w14:textId="77777777" w:rsidR="00732282" w:rsidRPr="005840DB" w:rsidRDefault="00732282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16FAF5D0" w14:textId="77777777" w:rsidR="00732282" w:rsidRPr="002112A7" w:rsidRDefault="00732282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4AA6885" w14:textId="4B019B49" w:rsidR="00CE30FD" w:rsidRDefault="00CE30FD" w:rsidP="00CE30F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E253D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4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, добавить данному объекту адресации кадастровый номер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49:06:020101:106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B99C5F" w14:textId="4308DA0A" w:rsidR="00E253D3" w:rsidRPr="00E253D3" w:rsidRDefault="00E253D3" w:rsidP="00E253D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82-па «О редактировании данных адресного объекта»</w:t>
      </w:r>
      <w:r w:rsidR="0073228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3" w:name="_GoBack"/>
      <w:bookmarkEnd w:id="3"/>
    </w:p>
    <w:p w14:paraId="32122989" w14:textId="5304D214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proofErr w:type="gramStart"/>
      <w:r w:rsidRPr="00C7689F">
        <w:rPr>
          <w:rFonts w:eastAsia="Arial"/>
          <w:color w:val="000000"/>
          <w:lang w:eastAsia="ar-SA"/>
        </w:rPr>
        <w:t>Контроль за</w:t>
      </w:r>
      <w:proofErr w:type="gramEnd"/>
      <w:r w:rsidRPr="00C7689F">
        <w:rPr>
          <w:rFonts w:eastAsia="Arial"/>
          <w:color w:val="000000"/>
          <w:lang w:eastAsia="ar-SA"/>
        </w:rPr>
        <w:t xml:space="preserve">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4E7AF" w14:textId="77777777" w:rsidR="00732282" w:rsidRDefault="0073228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8BA2C" w14:textId="0AC40794" w:rsidR="00CE30FD" w:rsidRDefault="00CE30FD" w:rsidP="00CE30FD">
      <w:pPr>
        <w:rPr>
          <w:sz w:val="26"/>
          <w:szCs w:val="26"/>
        </w:rPr>
      </w:pPr>
      <w:r>
        <w:t>И.</w:t>
      </w:r>
      <w:r w:rsidR="002D44AB">
        <w:t xml:space="preserve"> </w:t>
      </w:r>
      <w:r>
        <w:t xml:space="preserve">о. главы Тенькинского муниципального округа                      </w:t>
      </w:r>
      <w:r w:rsidR="00732282">
        <w:t xml:space="preserve"> </w:t>
      </w:r>
      <w:r>
        <w:t>Е.</w:t>
      </w:r>
      <w:r w:rsidR="00732282">
        <w:t xml:space="preserve"> </w:t>
      </w:r>
      <w:r>
        <w:t>Ю. Реброва</w:t>
      </w:r>
    </w:p>
    <w:p w14:paraId="65FB0BB0" w14:textId="77777777" w:rsidR="00CE30FD" w:rsidRDefault="00CE30FD" w:rsidP="00CE30FD">
      <w:pPr>
        <w:pStyle w:val="ConsNonformat"/>
        <w:widowControl/>
        <w:tabs>
          <w:tab w:val="left" w:pos="74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F8618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bookmarkEnd w:id="0"/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348F8CDF" w14:textId="021C292C" w:rsidR="00A85F85" w:rsidRDefault="00A85F85"/>
    <w:p w14:paraId="0D642E84" w14:textId="575933E7" w:rsidR="00A85F85" w:rsidRDefault="00A85F85"/>
    <w:p w14:paraId="14290D5F" w14:textId="05F2B0EF" w:rsidR="00A85F85" w:rsidRDefault="00A85F85"/>
    <w:sectPr w:rsidR="00A85F85" w:rsidSect="00732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742B6" w14:textId="77777777" w:rsidR="00164B8E" w:rsidRDefault="00164B8E">
      <w:r>
        <w:separator/>
      </w:r>
    </w:p>
  </w:endnote>
  <w:endnote w:type="continuationSeparator" w:id="0">
    <w:p w14:paraId="0827FAF7" w14:textId="77777777" w:rsidR="00164B8E" w:rsidRDefault="0016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6FD3D" w14:textId="77777777" w:rsidR="00164B8E" w:rsidRDefault="00164B8E">
      <w:r>
        <w:separator/>
      </w:r>
    </w:p>
  </w:footnote>
  <w:footnote w:type="continuationSeparator" w:id="0">
    <w:p w14:paraId="78E67B6F" w14:textId="77777777" w:rsidR="00164B8E" w:rsidRDefault="0016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6621"/>
      <w:docPartObj>
        <w:docPartGallery w:val="Page Numbers (Top of Page)"/>
        <w:docPartUnique/>
      </w:docPartObj>
    </w:sdtPr>
    <w:sdtContent>
      <w:p w14:paraId="21F44557" w14:textId="42F5ED7D" w:rsidR="00732282" w:rsidRDefault="00732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96BD9" w14:textId="64F3F1E9" w:rsidR="00732282" w:rsidRDefault="00732282">
    <w:pPr>
      <w:pStyle w:val="a5"/>
      <w:jc w:val="center"/>
    </w:pPr>
  </w:p>
  <w:p w14:paraId="3896D220" w14:textId="5E4755F4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4B8E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6C95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45A5"/>
    <w:rsid w:val="002C54C8"/>
    <w:rsid w:val="002C6734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326BC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32282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6A0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53D3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2492-8A0F-4D62-9A1C-48905A06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2</cp:revision>
  <cp:lastPrinted>2023-11-13T04:31:00Z</cp:lastPrinted>
  <dcterms:created xsi:type="dcterms:W3CDTF">2015-03-29T22:38:00Z</dcterms:created>
  <dcterms:modified xsi:type="dcterms:W3CDTF">2023-11-13T22:47:00Z</dcterms:modified>
</cp:coreProperties>
</file>